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3929BD41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:</w:t>
      </w:r>
      <w:r w:rsidR="00192DC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wiatowa Stacja Sanitarno-Epidemiologiczna w Jarocinie, ul. Wąska 2, 63-200 Jarocin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1AE44FDA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jest pracownik oświaty zdrowotnej i promocji zdrowia PSSE </w:t>
      </w:r>
      <w:r w:rsidR="00192DC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Jarocinie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5B8D" w14:textId="77777777" w:rsidR="00AE3482" w:rsidRDefault="00AE3482" w:rsidP="00482ABD">
      <w:pPr>
        <w:spacing w:after="0" w:line="240" w:lineRule="auto"/>
      </w:pPr>
      <w:r>
        <w:separator/>
      </w:r>
    </w:p>
  </w:endnote>
  <w:endnote w:type="continuationSeparator" w:id="0">
    <w:p w14:paraId="3E399D40" w14:textId="77777777" w:rsidR="00AE3482" w:rsidRDefault="00AE3482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3BD0" w14:textId="77777777" w:rsidR="00AE3482" w:rsidRDefault="00AE3482" w:rsidP="00482ABD">
      <w:pPr>
        <w:spacing w:after="0" w:line="240" w:lineRule="auto"/>
      </w:pPr>
      <w:r>
        <w:separator/>
      </w:r>
    </w:p>
  </w:footnote>
  <w:footnote w:type="continuationSeparator" w:id="0">
    <w:p w14:paraId="3F27B6E1" w14:textId="77777777" w:rsidR="00AE3482" w:rsidRDefault="00AE3482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2DC6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81239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125</Words>
  <Characters>7330</Characters>
  <Application>Microsoft Office Word</Application>
  <DocSecurity>0</DocSecurity>
  <Lines>13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Jarocin - Elżbieta Wejman</cp:lastModifiedBy>
  <cp:revision>18</cp:revision>
  <cp:lastPrinted>2024-03-20T11:25:00Z</cp:lastPrinted>
  <dcterms:created xsi:type="dcterms:W3CDTF">2026-02-09T10:54:00Z</dcterms:created>
  <dcterms:modified xsi:type="dcterms:W3CDTF">2026-03-02T09:31:00Z</dcterms:modified>
</cp:coreProperties>
</file>